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E1" w:rsidRDefault="00237D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26109" wp14:editId="6E714758">
                <wp:simplePos x="0" y="0"/>
                <wp:positionH relativeFrom="margin">
                  <wp:posOffset>-729615</wp:posOffset>
                </wp:positionH>
                <wp:positionV relativeFrom="paragraph">
                  <wp:posOffset>-113193</wp:posOffset>
                </wp:positionV>
                <wp:extent cx="6751955" cy="904875"/>
                <wp:effectExtent l="0" t="0" r="0" b="9525"/>
                <wp:wrapNone/>
                <wp:docPr id="29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4D3" w:rsidRDefault="006035B1" w:rsidP="004114D3">
                            <w:pPr>
                              <w:spacing w:beforeLines="20" w:before="72"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  <w:t>高島平まちづくり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  <w:t>に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  <w:t>関する</w:t>
                            </w:r>
                          </w:p>
                          <w:p w:rsidR="00277156" w:rsidRDefault="004114D3" w:rsidP="00277156">
                            <w:pPr>
                              <w:spacing w:beforeLines="20" w:before="72"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  <w:t>現地窓口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44"/>
                                <w:szCs w:val="44"/>
                              </w:rPr>
                              <w:t>相談会を行います</w:t>
                            </w:r>
                          </w:p>
                          <w:p w:rsidR="00277156" w:rsidRPr="00F83E50" w:rsidRDefault="00277156" w:rsidP="0027715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0087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～高島平</w:t>
                            </w:r>
                            <w:r w:rsidRPr="00F0087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二・</w:t>
                            </w:r>
                            <w:r w:rsidRPr="00F0087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三丁目</w:t>
                            </w:r>
                            <w:r w:rsidRPr="00F0087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周辺地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 xml:space="preserve"> 地区計画（原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  <w:r w:rsidRPr="00F0087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 w:rsidRPr="00F0087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説明</w:t>
                            </w:r>
                            <w:r w:rsidRPr="00F0087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26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57.45pt;margin-top:-8.9pt;width:531.6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h2AIAAMgFAAAOAAAAZHJzL2Uyb0RvYy54bWysVNuO0zAQfUfiHyy/Z3MhaZtoU7TbNAhp&#10;uUgLH+AmTmOR2MF2N10QL1sJ8RH8AuKZ7+mPMHZ6290XBOQhsj2e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" filled="f" stroked="f">
                <v:textbox inset=",0">
                  <w:txbxContent>
                    <w:p w:rsidR="004114D3" w:rsidRDefault="006035B1" w:rsidP="004114D3">
                      <w:pPr>
                        <w:spacing w:beforeLines="20" w:before="72"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  <w:t>高島平まちづくり</w:t>
                      </w:r>
                      <w:r w:rsidR="004114D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  <w:t>に</w:t>
                      </w:r>
                      <w:r w:rsidR="004114D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  <w:t>関する</w:t>
                      </w:r>
                    </w:p>
                    <w:p w:rsidR="00277156" w:rsidRDefault="004114D3" w:rsidP="00277156">
                      <w:pPr>
                        <w:spacing w:beforeLines="20" w:before="72"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  <w:t>現地窓口</w:t>
                      </w:r>
                      <w:r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44"/>
                          <w:szCs w:val="44"/>
                        </w:rPr>
                        <w:t>相談会を行います</w:t>
                      </w:r>
                    </w:p>
                    <w:p w:rsidR="00277156" w:rsidRPr="00F83E50" w:rsidRDefault="00277156" w:rsidP="0027715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36"/>
                          <w:szCs w:val="36"/>
                        </w:rPr>
                      </w:pPr>
                      <w:r w:rsidRPr="00F0087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～高島平</w:t>
                      </w:r>
                      <w:r w:rsidRPr="00F0087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二・</w:t>
                      </w:r>
                      <w:r w:rsidRPr="00F0087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三丁目</w:t>
                      </w:r>
                      <w:r w:rsidRPr="00F0087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周辺地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 xml:space="preserve"> 地区計画（原案</w:t>
                      </w:r>
                      <w:r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）</w:t>
                      </w:r>
                      <w:r w:rsidRPr="00F0087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の</w:t>
                      </w:r>
                      <w:r w:rsidRPr="00F0087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説明</w:t>
                      </w:r>
                      <w:r w:rsidRPr="00F0087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90424</wp:posOffset>
                </wp:positionH>
                <wp:positionV relativeFrom="paragraph">
                  <wp:posOffset>-391342</wp:posOffset>
                </wp:positionV>
                <wp:extent cx="6979920" cy="1774479"/>
                <wp:effectExtent l="266700" t="209550" r="259080" b="149860"/>
                <wp:wrapNone/>
                <wp:docPr id="4" name="上カーブ 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774479"/>
                        </a:xfrm>
                        <a:prstGeom prst="ellipseRibbon2">
                          <a:avLst>
                            <a:gd name="adj1" fmla="val 21213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4A31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4" o:spid="_x0000_s1026" type="#_x0000_t108" style="position:absolute;left:0;text-align:left;margin-left:-62.25pt;margin-top:-30.8pt;width:549.6pt;height:1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" adj="0,17018" fillcolor="#f2f2f2 [3052]" strokecolor="#a5a5a5 [2092]" strokeweight="2.25pt">
                <v:fill opacity="32896f"/>
                <w10:wrap anchorx="margin"/>
              </v:shape>
            </w:pict>
          </mc:Fallback>
        </mc:AlternateContent>
      </w:r>
      <w:r w:rsidR="006C6F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56DD8" wp14:editId="3013ADA5">
                <wp:simplePos x="0" y="0"/>
                <wp:positionH relativeFrom="margin">
                  <wp:posOffset>-677545</wp:posOffset>
                </wp:positionH>
                <wp:positionV relativeFrom="paragraph">
                  <wp:posOffset>-752003</wp:posOffset>
                </wp:positionV>
                <wp:extent cx="2003425" cy="246380"/>
                <wp:effectExtent l="19050" t="19050" r="15875" b="2032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7C80" w:rsidRPr="00ED4DD1" w:rsidRDefault="00D17C80" w:rsidP="00D17C8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4DD1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板橋区</w:t>
                            </w:r>
                            <w:r w:rsidRPr="00ED4DD1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から</w:t>
                            </w:r>
                            <w:r w:rsidRPr="00ED4DD1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の</w:t>
                            </w:r>
                            <w:r w:rsidRPr="00ED4DD1">
                              <w:rPr>
                                <w:rFonts w:ascii="メイリオ" w:eastAsia="メイリオ" w:hAnsi="メイリオ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6DD8" id="テキスト ボックス 66" o:spid="_x0000_s1027" type="#_x0000_t202" style="position:absolute;left:0;text-align:left;margin-left:-53.35pt;margin-top:-59.2pt;width:157.75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" filled="f" fillcolor="#f69" strokeweight="2.25pt">
                <v:textbox inset="0,0,0,0">
                  <w:txbxContent>
                    <w:p w:rsidR="00D17C80" w:rsidRPr="00ED4DD1" w:rsidRDefault="00D17C80" w:rsidP="00D17C8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D4DD1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8"/>
                          <w:szCs w:val="28"/>
                        </w:rPr>
                        <w:t>板橋区</w:t>
                      </w:r>
                      <w:r w:rsidRPr="00ED4DD1">
                        <w:rPr>
                          <w:rFonts w:ascii="メイリオ" w:eastAsia="メイリオ" w:hAnsi="メイリオ"/>
                          <w:b/>
                          <w:color w:val="000000"/>
                          <w:sz w:val="28"/>
                          <w:szCs w:val="28"/>
                        </w:rPr>
                        <w:t>から</w:t>
                      </w:r>
                      <w:r w:rsidRPr="00ED4DD1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8"/>
                          <w:szCs w:val="28"/>
                        </w:rPr>
                        <w:t>の</w:t>
                      </w:r>
                      <w:r w:rsidRPr="00ED4DD1">
                        <w:rPr>
                          <w:rFonts w:ascii="メイリオ" w:eastAsia="メイリオ" w:hAnsi="メイリオ"/>
                          <w:b/>
                          <w:color w:val="000000"/>
                          <w:sz w:val="28"/>
                          <w:szCs w:val="28"/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2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4AFA4" wp14:editId="2D2309DC">
                <wp:simplePos x="0" y="0"/>
                <wp:positionH relativeFrom="margin">
                  <wp:posOffset>4765626</wp:posOffset>
                </wp:positionH>
                <wp:positionV relativeFrom="paragraph">
                  <wp:posOffset>-673491</wp:posOffset>
                </wp:positionV>
                <wp:extent cx="1457960" cy="246380"/>
                <wp:effectExtent l="0" t="0" r="889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7C80" w:rsidRPr="00323D35" w:rsidRDefault="00D17C80" w:rsidP="00D17C80">
                            <w:pPr>
                              <w:spacing w:line="28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</w:rPr>
                              <w:t>令和６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</w:rPr>
                              <w:t>９月発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AFA4" id="テキスト ボックス 2" o:spid="_x0000_s1028" type="#_x0000_t202" style="position:absolute;left:0;text-align:left;margin-left:375.25pt;margin-top:-53.05pt;width:114.8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" filled="f" fillcolor="#f69" stroked="f">
                <v:textbox inset="0,0,0,0">
                  <w:txbxContent>
                    <w:p w:rsidR="00D17C80" w:rsidRPr="00323D35" w:rsidRDefault="00D17C80" w:rsidP="00D17C80">
                      <w:pPr>
                        <w:spacing w:line="280" w:lineRule="exact"/>
                        <w:ind w:leftChars="100" w:left="210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</w:rPr>
                        <w:t>令和６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</w:rPr>
                        <w:t>９月発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5E1" w:rsidRDefault="004F55E1"/>
    <w:p w:rsidR="001C222F" w:rsidRDefault="001C222F"/>
    <w:p w:rsidR="001C222F" w:rsidRDefault="001C222F"/>
    <w:p w:rsidR="001C222F" w:rsidRDefault="001C222F"/>
    <w:p w:rsidR="001C222F" w:rsidRDefault="001C222F"/>
    <w:p w:rsidR="001C222F" w:rsidRDefault="006035B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79B29" wp14:editId="156849FD">
                <wp:simplePos x="0" y="0"/>
                <wp:positionH relativeFrom="margin">
                  <wp:posOffset>657225</wp:posOffset>
                </wp:positionH>
                <wp:positionV relativeFrom="paragraph">
                  <wp:posOffset>104091</wp:posOffset>
                </wp:positionV>
                <wp:extent cx="4367689" cy="298764"/>
                <wp:effectExtent l="0" t="0" r="13970" b="6350"/>
                <wp:wrapNone/>
                <wp:docPr id="26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689" cy="2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43" w:rsidRPr="007C0110" w:rsidRDefault="00796043" w:rsidP="00796043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0110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以下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期間内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ぜひ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お越しください</w:t>
                            </w:r>
                            <w:r w:rsidRPr="007C0110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7C0110">
                              <w:rPr>
                                <w:rFonts w:ascii="メイリオ" w:eastAsia="メイリオ" w:hAnsi="メイリオ"/>
                                <w:b/>
                                <w:spacing w:val="2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36000" tIns="0" rIns="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9B29" id="テキスト ボックス 127" o:spid="_x0000_s1029" type="#_x0000_t202" style="position:absolute;left:0;text-align:left;margin-left:51.75pt;margin-top:8.2pt;width:343.9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" filled="f" stroked="f">
                <v:textbox inset="1mm,0,0">
                  <w:txbxContent>
                    <w:p w:rsidR="00796043" w:rsidRPr="007C0110" w:rsidRDefault="00796043" w:rsidP="00796043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7C0110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4114D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以下</w:t>
                      </w:r>
                      <w:r w:rsidR="004114D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4114D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期間内</w:t>
                      </w:r>
                      <w:r w:rsidR="004114D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に</w:t>
                      </w:r>
                      <w:r w:rsidR="004114D3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ぜひ</w:t>
                      </w:r>
                      <w:r w:rsidR="004114D3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お越しください</w:t>
                      </w:r>
                      <w:r w:rsidRPr="007C0110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7C0110">
                        <w:rPr>
                          <w:rFonts w:ascii="メイリオ" w:eastAsia="メイリオ" w:hAnsi="メイリオ"/>
                          <w:b/>
                          <w:spacing w:val="20"/>
                          <w:kern w:val="0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22F" w:rsidRDefault="006035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BE373" wp14:editId="4351BA79">
                <wp:simplePos x="0" y="0"/>
                <wp:positionH relativeFrom="margin">
                  <wp:posOffset>-767080</wp:posOffset>
                </wp:positionH>
                <wp:positionV relativeFrom="paragraph">
                  <wp:posOffset>184394</wp:posOffset>
                </wp:positionV>
                <wp:extent cx="6916420" cy="1695450"/>
                <wp:effectExtent l="0" t="0" r="17780" b="0"/>
                <wp:wrapNone/>
                <wp:docPr id="13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D4F" w:rsidRPr="00542B53" w:rsidRDefault="00F63D4F" w:rsidP="0071234C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 xml:space="preserve">　板橋区は、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高島平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まちづくりに関する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皆さま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からの多様な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ご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意見を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伺いたいと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考えております。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現在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検討中の</w:t>
                            </w:r>
                            <w:r w:rsidRPr="001E3918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「高島平</w:t>
                            </w:r>
                            <w:r w:rsidRPr="001E3918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二・三丁目周辺地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 xml:space="preserve"> 地区計画（原案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1E3918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含め、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ご相談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ご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意見の内容は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問いませんので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お気軽に</w:t>
                            </w:r>
                            <w:r w:rsidR="00B60D11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お越し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いただければと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思います</w:t>
                            </w:r>
                            <w:r w:rsidR="006035B1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E373" id="_x0000_s1030" type="#_x0000_t202" style="position:absolute;left:0;text-align:left;margin-left:-60.4pt;margin-top:14.5pt;width:544.6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" filled="f" stroked="f">
                <v:textbox style="mso-fit-shape-to-text:t" inset="1mm,0,0">
                  <w:txbxContent>
                    <w:p w:rsidR="00F63D4F" w:rsidRPr="00542B53" w:rsidRDefault="00F63D4F" w:rsidP="0071234C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 xml:space="preserve">　板橋区は、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高島平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まちづくりに関する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皆さま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からの多様な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ご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意見を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伺いたいと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考えております。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現在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検討中の</w:t>
                      </w:r>
                      <w:r w:rsidRPr="001E3918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「高島平</w:t>
                      </w:r>
                      <w:r w:rsidRPr="001E3918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二・三丁目周辺地区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 xml:space="preserve"> 地区計画（原案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1E3918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含め、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ご相談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ご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意見の内容は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問いませんので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お気軽に</w:t>
                      </w:r>
                      <w:r w:rsidR="00B60D11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お越し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いただければと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 w:val="24"/>
                          <w:szCs w:val="24"/>
                        </w:rPr>
                        <w:t>思います</w:t>
                      </w:r>
                      <w:r w:rsidR="006035B1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22F" w:rsidRDefault="001C222F"/>
    <w:p w:rsidR="001C222F" w:rsidRDefault="001C222F"/>
    <w:p w:rsidR="001C222F" w:rsidRDefault="006035B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09366" wp14:editId="18F3ADDD">
                <wp:simplePos x="0" y="0"/>
                <wp:positionH relativeFrom="margin">
                  <wp:posOffset>-709930</wp:posOffset>
                </wp:positionH>
                <wp:positionV relativeFrom="paragraph">
                  <wp:posOffset>342900</wp:posOffset>
                </wp:positionV>
                <wp:extent cx="6817360" cy="271780"/>
                <wp:effectExtent l="0" t="0" r="254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271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043" w:rsidRPr="004D156D" w:rsidRDefault="00796043" w:rsidP="0079604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9366" id="正方形/長方形 3" o:spid="_x0000_s1031" style="position:absolute;left:0;text-align:left;margin-left:-55.9pt;margin-top:27pt;width:536.8pt;height:21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" fillcolor="#5b9bd5 [3204]" stroked="f" strokeweight="1pt">
                <v:textbox>
                  <w:txbxContent>
                    <w:p w:rsidR="00796043" w:rsidRPr="004D156D" w:rsidRDefault="00796043" w:rsidP="0079604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2F708" wp14:editId="7CDB9684">
                <wp:simplePos x="0" y="0"/>
                <wp:positionH relativeFrom="margin">
                  <wp:posOffset>-636905</wp:posOffset>
                </wp:positionH>
                <wp:positionV relativeFrom="paragraph">
                  <wp:posOffset>300355</wp:posOffset>
                </wp:positionV>
                <wp:extent cx="2517775" cy="389255"/>
                <wp:effectExtent l="0" t="0" r="1587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3892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F9B" w:rsidRPr="00796043" w:rsidRDefault="004114D3" w:rsidP="00095F9B">
                            <w:pPr>
                              <w:spacing w:line="3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28"/>
                              </w:rPr>
                              <w:t>現地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8"/>
                              </w:rPr>
                              <w:t>窓口相談会の</w:t>
                            </w:r>
                            <w:r w:rsidR="00796043" w:rsidRPr="00796043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F708" id="正方形/長方形 9" o:spid="_x0000_s1032" style="position:absolute;left:0;text-align:left;margin-left:-50.15pt;margin-top:23.65pt;width:198.2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" filled="f" stroked="f" strokeweight=".25pt">
                <v:textbox inset="0,,0">
                  <w:txbxContent>
                    <w:p w:rsidR="00095F9B" w:rsidRPr="00796043" w:rsidRDefault="004114D3" w:rsidP="00095F9B">
                      <w:pPr>
                        <w:spacing w:line="300" w:lineRule="exact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28"/>
                        </w:rPr>
                        <w:t>現地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8"/>
                        </w:rPr>
                        <w:t>窓口相談会の</w:t>
                      </w:r>
                      <w:r w:rsidR="00796043" w:rsidRPr="00796043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8"/>
                        </w:rPr>
                        <w:t>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ECD3A" wp14:editId="16742122">
                <wp:simplePos x="0" y="0"/>
                <wp:positionH relativeFrom="margin">
                  <wp:posOffset>-699770</wp:posOffset>
                </wp:positionH>
                <wp:positionV relativeFrom="paragraph">
                  <wp:posOffset>729615</wp:posOffset>
                </wp:positionV>
                <wp:extent cx="6722745" cy="1005840"/>
                <wp:effectExtent l="19050" t="19050" r="20955" b="2286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1005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5F9B" w:rsidRPr="00EA7DB5" w:rsidRDefault="00095F9B" w:rsidP="006035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leftChars="0" w:left="357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日時</w:t>
                            </w:r>
                            <w:r w:rsidRP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９/</w:t>
                            </w:r>
                            <w:r w:rsid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24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（</w:t>
                            </w:r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火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～ ９/27</w:t>
                            </w:r>
                            <w:r w:rsidR="0011760B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（金）午後1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時</w:t>
                            </w:r>
                            <w:r w:rsidRP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から</w:t>
                            </w:r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午後</w:t>
                            </w:r>
                            <w:r w:rsidR="0011760B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４</w:t>
                            </w:r>
                            <w:r w:rsid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時まで</w:t>
                            </w:r>
                          </w:p>
                          <w:p w:rsidR="00EA7DB5" w:rsidRPr="00EA7DB5" w:rsidRDefault="00095F9B" w:rsidP="006035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40" w:lineRule="exact"/>
                              <w:ind w:leftChars="0" w:left="357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日時</w:t>
                            </w:r>
                            <w:r w:rsidRP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９/</w:t>
                            </w:r>
                            <w:r w:rsidR="00EA7DB5" w:rsidRP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（月）～ 10/4（金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1760B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午後１</w:t>
                            </w:r>
                            <w:r w:rsidRP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時</w:t>
                            </w:r>
                            <w:r w:rsidRP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から</w:t>
                            </w:r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午後</w:t>
                            </w:r>
                            <w:r w:rsidR="0011760B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EA7DB5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時</w:t>
                            </w:r>
                            <w:r w:rsidR="00EA7DB5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まで</w:t>
                            </w:r>
                          </w:p>
                          <w:p w:rsidR="00EA7DB5" w:rsidRPr="00EA7DB5" w:rsidRDefault="00EA7DB5" w:rsidP="006035B1">
                            <w:pPr>
                              <w:pStyle w:val="a3"/>
                              <w:snapToGrid w:val="0"/>
                              <w:spacing w:line="440" w:lineRule="exact"/>
                              <w:ind w:leftChars="0" w:left="357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場所</w:t>
                            </w:r>
                            <w:r w:rsidR="00757B00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は</w:t>
                            </w:r>
                            <w:r w:rsidR="00757B00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いずれも</w:t>
                            </w:r>
                            <w:r w:rsidR="00757B00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旧</w:t>
                            </w:r>
                            <w:r w:rsidR="00757B00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高島第七小学校</w:t>
                            </w:r>
                            <w:r w:rsidR="0022569A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57B00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職員室（</w:t>
                            </w:r>
                            <w:r w:rsidR="00757B00">
                              <w:rPr>
                                <w:rFonts w:ascii="メイリオ" w:eastAsia="メイリオ" w:hAnsi="メイリオ" w:hint="eastAsia"/>
                                <w:b/>
                                <w:sz w:val="30"/>
                                <w:szCs w:val="30"/>
                              </w:rPr>
                              <w:t>高島平3-13-3</w:t>
                            </w:r>
                            <w:r w:rsidR="00757B00">
                              <w:rPr>
                                <w:rFonts w:ascii="メイリオ" w:eastAsia="メイリオ" w:hAnsi="メイリオ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EC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3" type="#_x0000_t202" style="position:absolute;left:0;text-align:left;margin-left:-55.1pt;margin-top:57.45pt;width:529.35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" filled="f" strokecolor="#7f7f7f" strokeweight="2.25pt">
                <v:fill opacity="46003f"/>
                <v:textbox inset="5.85pt,1mm,5.85pt,.7pt">
                  <w:txbxContent>
                    <w:p w:rsidR="00095F9B" w:rsidRPr="00EA7DB5" w:rsidRDefault="00095F9B" w:rsidP="006035B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leftChars="0" w:left="357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日時</w:t>
                      </w:r>
                      <w:r w:rsidRP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：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９/</w:t>
                      </w:r>
                      <w:r w:rsid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24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（</w:t>
                      </w:r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火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）</w:t>
                      </w:r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～ ９/27</w:t>
                      </w:r>
                      <w:r w:rsidR="0011760B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（金）午後1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時</w:t>
                      </w:r>
                      <w:r w:rsidRP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から</w:t>
                      </w:r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午後</w:t>
                      </w:r>
                      <w:r w:rsidR="0011760B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４</w:t>
                      </w:r>
                      <w:r w:rsid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時まで</w:t>
                      </w:r>
                    </w:p>
                    <w:p w:rsidR="00EA7DB5" w:rsidRPr="00EA7DB5" w:rsidRDefault="00095F9B" w:rsidP="006035B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spacing w:line="440" w:lineRule="exact"/>
                        <w:ind w:leftChars="0" w:left="357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日時</w:t>
                      </w:r>
                      <w:r w:rsidRP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：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９/</w:t>
                      </w:r>
                      <w:r w:rsidR="00EA7DB5" w:rsidRP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30</w:t>
                      </w:r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（月）～ 10/4（金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）</w:t>
                      </w:r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11760B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午後１</w:t>
                      </w:r>
                      <w:r w:rsidRP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時</w:t>
                      </w:r>
                      <w:r w:rsidRP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から</w:t>
                      </w:r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午後</w:t>
                      </w:r>
                      <w:r w:rsidR="0011760B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４</w:t>
                      </w:r>
                      <w:bookmarkStart w:id="1" w:name="_GoBack"/>
                      <w:bookmarkEnd w:id="1"/>
                      <w:r w:rsidR="00EA7DB5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時</w:t>
                      </w:r>
                      <w:r w:rsidR="00EA7DB5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まで</w:t>
                      </w:r>
                    </w:p>
                    <w:p w:rsidR="00EA7DB5" w:rsidRPr="00EA7DB5" w:rsidRDefault="00EA7DB5" w:rsidP="006035B1">
                      <w:pPr>
                        <w:pStyle w:val="a3"/>
                        <w:snapToGrid w:val="0"/>
                        <w:spacing w:line="440" w:lineRule="exact"/>
                        <w:ind w:leftChars="0" w:left="357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場所</w:t>
                      </w:r>
                      <w:r w:rsidR="00757B00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は</w:t>
                      </w:r>
                      <w:r w:rsidR="00757B00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いずれも</w:t>
                      </w:r>
                      <w:r w:rsidR="00757B00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旧</w:t>
                      </w:r>
                      <w:r w:rsidR="00757B00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高島第七小学校</w:t>
                      </w:r>
                      <w:r w:rsidR="0022569A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57B00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職員室（</w:t>
                      </w:r>
                      <w:r w:rsidR="00757B00">
                        <w:rPr>
                          <w:rFonts w:ascii="メイリオ" w:eastAsia="メイリオ" w:hAnsi="メイリオ" w:hint="eastAsia"/>
                          <w:b/>
                          <w:sz w:val="30"/>
                          <w:szCs w:val="30"/>
                        </w:rPr>
                        <w:t>高島平3-13-3</w:t>
                      </w:r>
                      <w:r w:rsidR="00757B00">
                        <w:rPr>
                          <w:rFonts w:ascii="メイリオ" w:eastAsia="メイリオ" w:hAnsi="メイリオ"/>
                          <w:b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22F" w:rsidRDefault="001C222F"/>
    <w:p w:rsidR="001C222F" w:rsidRDefault="001C222F"/>
    <w:p w:rsidR="001C222F" w:rsidRDefault="001C222F"/>
    <w:p w:rsidR="001C222F" w:rsidRDefault="001C222F"/>
    <w:p w:rsidR="001C222F" w:rsidRDefault="001C222F"/>
    <w:p w:rsidR="001C222F" w:rsidRDefault="001C222F"/>
    <w:p w:rsidR="001C222F" w:rsidRDefault="006035B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33584" wp14:editId="51A906E8">
                <wp:simplePos x="0" y="0"/>
                <wp:positionH relativeFrom="margin">
                  <wp:posOffset>-636905</wp:posOffset>
                </wp:positionH>
                <wp:positionV relativeFrom="paragraph">
                  <wp:posOffset>232459</wp:posOffset>
                </wp:positionV>
                <wp:extent cx="6604000" cy="1441450"/>
                <wp:effectExtent l="0" t="0" r="6350" b="0"/>
                <wp:wrapNone/>
                <wp:docPr id="238218756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800" w:rsidRDefault="00796043" w:rsidP="00796043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ind w:left="250" w:hangingChars="100" w:hanging="250"/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</w:pPr>
                            <w:r w:rsidRPr="00A6649E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※区職員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が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期間内に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旧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高島第七小学校職員室に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常駐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します。</w:t>
                            </w:r>
                          </w:p>
                          <w:p w:rsidR="00F62800" w:rsidRPr="00A6649E" w:rsidRDefault="00F62800" w:rsidP="00F62800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color w:val="FF0000"/>
                                <w:spacing w:val="2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少人数で</w:t>
                            </w:r>
                            <w:r w:rsidR="004114D3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の</w:t>
                            </w:r>
                            <w:r w:rsidR="004114D3"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常駐となりますので、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お待たせする場合がございます。</w:t>
                            </w:r>
                          </w:p>
                          <w:p w:rsidR="00796043" w:rsidRPr="00A6649E" w:rsidRDefault="00F62800" w:rsidP="00796043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ind w:left="250" w:hangingChars="100" w:hanging="250"/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※ご来場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いただく際は</w:t>
                            </w:r>
                            <w:r w:rsidR="00796043" w:rsidRPr="00A6649E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kern w:val="0"/>
                                <w:szCs w:val="28"/>
                              </w:rPr>
                              <w:t>事前申込不要</w:t>
                            </w:r>
                            <w:r w:rsidR="00796043" w:rsidRPr="00A6649E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当日</w:t>
                            </w:r>
                            <w:r w:rsidR="00796043" w:rsidRPr="00A6649E"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直接会場にお越しください。</w:t>
                            </w:r>
                          </w:p>
                          <w:p w:rsidR="00F62800" w:rsidRDefault="00F62800" w:rsidP="00F62800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ind w:left="250" w:hangingChars="100" w:hanging="250"/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高島平地域のまちづくりの資料や、高島平二・三丁目周辺地区 地区計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原案</w:t>
                            </w:r>
                          </w:p>
                          <w:p w:rsidR="00F62800" w:rsidRPr="00F62800" w:rsidRDefault="00F62800" w:rsidP="00F62800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360" w:lineRule="exact"/>
                              <w:ind w:left="250" w:hangingChars="100" w:hanging="250"/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の内容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用意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する他に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H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右図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20"/>
                                <w:kern w:val="0"/>
                                <w:szCs w:val="28"/>
                              </w:rPr>
                              <w:t>公開しており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0"/>
                                <w:kern w:val="0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3584" id="_x0000_s1034" type="#_x0000_t202" style="position:absolute;left:0;text-align:left;margin-left:-50.15pt;margin-top:18.3pt;width:520pt;height:1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" filled="f" stroked="f">
                <v:textbox style="mso-fit-shape-to-text:t" inset="1mm,0,0">
                  <w:txbxContent>
                    <w:p w:rsidR="00F62800" w:rsidRDefault="00796043" w:rsidP="00796043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ind w:left="250" w:hangingChars="100" w:hanging="250"/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</w:pPr>
                      <w:r w:rsidRPr="00A6649E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※区職員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が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期間内に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旧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高島第七小学校職員室に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常駐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します。</w:t>
                      </w:r>
                    </w:p>
                    <w:p w:rsidR="00F62800" w:rsidRPr="00A6649E" w:rsidRDefault="00F62800" w:rsidP="00F62800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ind w:leftChars="100" w:left="210"/>
                        <w:rPr>
                          <w:rFonts w:ascii="メイリオ" w:eastAsia="メイリオ" w:hAnsi="メイリオ"/>
                          <w:color w:val="FF0000"/>
                          <w:spacing w:val="20"/>
                          <w:kern w:val="0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少人数で</w:t>
                      </w:r>
                      <w:r w:rsidR="004114D3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の</w:t>
                      </w:r>
                      <w:r w:rsidR="004114D3"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常駐となりますので、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お待たせする場合がございます。</w:t>
                      </w:r>
                    </w:p>
                    <w:p w:rsidR="00796043" w:rsidRPr="00A6649E" w:rsidRDefault="00F62800" w:rsidP="00796043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ind w:left="250" w:hangingChars="100" w:hanging="250"/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※ご来場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いただく際は</w:t>
                      </w:r>
                      <w:r w:rsidR="00796043" w:rsidRPr="00A6649E">
                        <w:rPr>
                          <w:rFonts w:ascii="メイリオ" w:eastAsia="メイリオ" w:hAnsi="メイリオ" w:hint="eastAsia"/>
                          <w:b/>
                          <w:spacing w:val="20"/>
                          <w:kern w:val="0"/>
                          <w:szCs w:val="28"/>
                        </w:rPr>
                        <w:t>事前申込不要</w:t>
                      </w:r>
                      <w:r w:rsidR="00796043" w:rsidRPr="00A6649E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です。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当日</w:t>
                      </w:r>
                      <w:r w:rsidR="00796043" w:rsidRPr="00A6649E"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直接会場にお越しください。</w:t>
                      </w:r>
                    </w:p>
                    <w:p w:rsidR="00F62800" w:rsidRDefault="00F62800" w:rsidP="00F62800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ind w:left="250" w:hangingChars="100" w:hanging="250"/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高島平地域のまちづくりの資料や、高島平二・三丁目周辺地区 地区計画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原案</w:t>
                      </w:r>
                    </w:p>
                    <w:p w:rsidR="00F62800" w:rsidRPr="00F62800" w:rsidRDefault="00F62800" w:rsidP="00F62800">
                      <w:pPr>
                        <w:tabs>
                          <w:tab w:val="right" w:pos="3598"/>
                          <w:tab w:val="right" w:pos="9827"/>
                        </w:tabs>
                        <w:spacing w:line="360" w:lineRule="exact"/>
                        <w:ind w:left="250" w:hangingChars="100" w:hanging="250"/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の内容は、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会場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用意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する他にも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区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HP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右図）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  <w:spacing w:val="20"/>
                          <w:kern w:val="0"/>
                          <w:szCs w:val="28"/>
                        </w:rPr>
                        <w:t>公開しております</w:t>
                      </w:r>
                      <w:r>
                        <w:rPr>
                          <w:rFonts w:ascii="メイリオ" w:eastAsia="メイリオ" w:hAnsi="メイリオ" w:hint="eastAsia"/>
                          <w:spacing w:val="20"/>
                          <w:kern w:val="0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22F" w:rsidRDefault="001C222F"/>
    <w:p w:rsidR="001C222F" w:rsidRDefault="00F62800">
      <w:r w:rsidRPr="00312A8A">
        <w:rPr>
          <w:rFonts w:ascii="HG明朝E" w:eastAsia="HG明朝E" w:hAnsi="HG明朝E"/>
          <w:noProof/>
          <w:sz w:val="36"/>
          <w:szCs w:val="30"/>
        </w:rPr>
        <w:drawing>
          <wp:anchor distT="0" distB="0" distL="114300" distR="114300" simplePos="0" relativeHeight="251696128" behindDoc="0" locked="0" layoutInCell="1" allowOverlap="1" wp14:anchorId="1D9EDA09" wp14:editId="721F46D6">
            <wp:simplePos x="0" y="0"/>
            <wp:positionH relativeFrom="column">
              <wp:posOffset>5234940</wp:posOffset>
            </wp:positionH>
            <wp:positionV relativeFrom="paragraph">
              <wp:posOffset>112981</wp:posOffset>
            </wp:positionV>
            <wp:extent cx="786765" cy="786765"/>
            <wp:effectExtent l="19050" t="19050" r="13335" b="13335"/>
            <wp:wrapThrough wrapText="bothSides">
              <wp:wrapPolygon edited="0">
                <wp:start x="-523" y="-523"/>
                <wp:lineTo x="-523" y="21443"/>
                <wp:lineTo x="21443" y="21443"/>
                <wp:lineTo x="21443" y="-523"/>
                <wp:lineTo x="-523" y="-523"/>
              </wp:wrapPolygon>
            </wp:wrapThrough>
            <wp:docPr id="606322500" name="図 606322500" descr="C:\Users\02890941\Desktop\qr2023083108302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890941\Desktop\qr202308310830213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22F" w:rsidRDefault="001C222F"/>
    <w:p w:rsidR="001C222F" w:rsidRDefault="001C222F"/>
    <w:p w:rsidR="001C222F" w:rsidRDefault="006C6F43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6869</wp:posOffset>
                </wp:positionH>
                <wp:positionV relativeFrom="paragraph">
                  <wp:posOffset>244768</wp:posOffset>
                </wp:positionV>
                <wp:extent cx="6662811" cy="2400300"/>
                <wp:effectExtent l="0" t="0" r="2413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811" cy="2400300"/>
                          <a:chOff x="0" y="0"/>
                          <a:chExt cx="6662811" cy="240030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3264535" cy="2400300"/>
                            <a:chOff x="0" y="0"/>
                            <a:chExt cx="3264535" cy="240030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3264535" cy="2400300"/>
                              <a:chOff x="0" y="0"/>
                              <a:chExt cx="3264694" cy="2400300"/>
                            </a:xfrm>
                          </wpg:grpSpPr>
                          <pic:pic xmlns:pic="http://schemas.openxmlformats.org/drawingml/2006/picture">
                            <pic:nvPicPr>
                              <pic:cNvPr id="319089177" name="図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06750" cy="2400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37398020" name="正方形/長方形 49"/>
                            <wps:cNvSpPr/>
                            <wps:spPr>
                              <a:xfrm>
                                <a:off x="1445560" y="580536"/>
                                <a:ext cx="551217" cy="4334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252202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9891" y="70324"/>
                                <a:ext cx="646235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島平駅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0" anchor="t" anchorCtr="0" upright="1">
                              <a:spAutoFit/>
                            </wps:bodyPr>
                          </wps:wsp>
                          <wps:wsp>
                            <wps:cNvPr id="323383422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350" y="682148"/>
                                <a:ext cx="64623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旧高七小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606322527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040" y="1990183"/>
                                <a:ext cx="455735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4F55E1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20" w:hangingChars="100" w:hanging="220"/>
                                    <w:rPr>
                                      <w:rFonts w:asciiTheme="majorEastAsia" w:eastAsiaTheme="majorEastAsia" w:hAnsiTheme="majorEastAsia"/>
                                      <w:spacing w:val="20"/>
                                      <w:kern w:val="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F55E1">
                                    <w:rPr>
                                      <w:rFonts w:asciiTheme="majorEastAsia" w:eastAsiaTheme="majorEastAsia" w:hAnsiTheme="majorEastAsia" w:hint="eastAsia"/>
                                      <w:spacing w:val="20"/>
                                      <w:kern w:val="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五小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741270689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685" y="893298"/>
                                <a:ext cx="95103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島平三丁目</w:t>
                                  </w:r>
                                </w:p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譲住宅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1965145860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3659" y="1033975"/>
                                <a:ext cx="95103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島平二丁目</w:t>
                                  </w:r>
                                </w:p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R賃貸</w:t>
                                  </w: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住宅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2084538417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741" y="365760"/>
                                <a:ext cx="79863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島平緑地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123169054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4907" y="225083"/>
                                <a:ext cx="64623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ind w:left="240" w:hangingChars="100" w:hanging="240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島通り</w:t>
                                  </w:r>
                                </w:p>
                              </w:txbxContent>
                            </wps:txbx>
                            <wps:bodyPr rot="0" vert="horz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731979600" name="テキスト ボックス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3139" y="1441938"/>
                                <a:ext cx="253805" cy="80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F9B" w:rsidRPr="00626B10" w:rsidRDefault="00095F9B" w:rsidP="00095F9B">
                                  <w:pPr>
                                    <w:tabs>
                                      <w:tab w:val="right" w:pos="3598"/>
                                      <w:tab w:val="right" w:pos="9827"/>
                                    </w:tabs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6B10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pacing w:val="2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やき通り</w:t>
                                  </w:r>
                                </w:p>
                              </w:txbxContent>
                            </wps:txbx>
                            <wps:bodyPr rot="0" vert="eaVert" wrap="none" lIns="36000" tIns="0" rIns="0" bIns="45720" anchor="t" anchorCtr="0" upright="1">
                              <a:spAutoFit/>
                            </wps:bodyPr>
                          </wps:wsp>
                          <wps:wsp>
                            <wps:cNvPr id="1042944985" name="二等辺三角形 48"/>
                            <wps:cNvSpPr/>
                            <wps:spPr>
                              <a:xfrm rot="16200000" flipV="1">
                                <a:off x="1188802" y="710393"/>
                                <a:ext cx="212967" cy="17081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二等辺三角形 48"/>
                            <wps:cNvSpPr/>
                            <wps:spPr>
                              <a:xfrm rot="10800000" flipV="1">
                                <a:off x="1813559" y="1288869"/>
                                <a:ext cx="211025" cy="15306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正方形/長方形 6"/>
                          <wps:cNvSpPr/>
                          <wps:spPr>
                            <a:xfrm>
                              <a:off x="837028" y="1737360"/>
                              <a:ext cx="581660" cy="4648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3397348" y="91440"/>
                            <a:ext cx="3214370" cy="2206625"/>
                            <a:chOff x="0" y="0"/>
                            <a:chExt cx="3214370" cy="2207211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25" t="34117" r="16245" b="12636"/>
                            <a:stretch/>
                          </pic:blipFill>
                          <pic:spPr bwMode="auto">
                            <a:xfrm>
                              <a:off x="0" y="84406"/>
                              <a:ext cx="3214370" cy="21228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25083" y="865163"/>
                              <a:ext cx="604911" cy="323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222F" w:rsidRPr="001C222F" w:rsidRDefault="001C222F">
                                <w:pPr>
                                  <w:rPr>
                                    <w:sz w:val="20"/>
                                  </w:rPr>
                                </w:pPr>
                                <w:r w:rsidRPr="001C222F">
                                  <w:rPr>
                                    <w:rFonts w:hint="eastAsia"/>
                                    <w:sz w:val="20"/>
                                  </w:rPr>
                                  <w:t>体育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2208627" y="0"/>
                              <a:ext cx="794825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49"/>
                          <wps:cNvSpPr/>
                          <wps:spPr>
                            <a:xfrm>
                              <a:off x="1188720" y="1920240"/>
                              <a:ext cx="611944" cy="203982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星 5 14"/>
                          <wps:cNvSpPr/>
                          <wps:spPr>
                            <a:xfrm>
                              <a:off x="1399735" y="1913206"/>
                              <a:ext cx="239150" cy="211016"/>
                            </a:xfrm>
                            <a:prstGeom prst="star5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1308295" y="998806"/>
                              <a:ext cx="604911" cy="323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222F" w:rsidRPr="001C222F" w:rsidRDefault="001C222F" w:rsidP="001C222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校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角丸四角形吹き出し 16"/>
                        <wps:cNvSpPr/>
                        <wps:spPr>
                          <a:xfrm>
                            <a:off x="3348111" y="112542"/>
                            <a:ext cx="3314700" cy="2257425"/>
                          </a:xfrm>
                          <a:prstGeom prst="wedgeRoundRectCallout">
                            <a:avLst>
                              <a:gd name="adj1" fmla="val -90223"/>
                              <a:gd name="adj2" fmla="val -22496"/>
                              <a:gd name="adj3" fmla="val 16667"/>
                            </a:avLst>
                          </a:prstGeom>
                          <a:noFill/>
                          <a:ln w="38100">
                            <a:solidFill>
                              <a:srgbClr val="FF99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EFA" w:rsidRDefault="00BB1EFA" w:rsidP="00BB1E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5078437" y="154745"/>
                            <a:ext cx="1322364" cy="288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A7DB5" w:rsidRPr="00EA7DB5" w:rsidRDefault="00EA7DB5">
                              <w:pPr>
                                <w:rPr>
                                  <w:b/>
                                </w:rPr>
                              </w:pPr>
                              <w:r w:rsidRPr="00EA7DB5">
                                <w:rPr>
                                  <w:rFonts w:hint="eastAsia"/>
                                  <w:b/>
                                </w:rPr>
                                <w:t>旧</w:t>
                              </w:r>
                              <w:r w:rsidRPr="00EA7DB5">
                                <w:rPr>
                                  <w:b/>
                                </w:rPr>
                                <w:t>高島第七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5" o:spid="_x0000_s1035" style="position:absolute;left:0;text-align:left;margin-left:-45.4pt;margin-top:19.25pt;width:524.65pt;height:189pt;z-index:251684864;mso-width-relative:margin" coordsize="66628,240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">
                <v:group id="グループ化 7" o:spid="_x0000_s1036" style="position:absolute;width:32645;height:24003" coordsize="32645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グループ化 17" o:spid="_x0000_s1037" style="position:absolute;width:32645;height:24003" coordsize="32646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47" o:spid="_x0000_s1038" type="#_x0000_t75" style="position:absolute;width:32067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">
                      <v:imagedata r:id="rId11" o:title=""/>
                      <v:path arrowok="t"/>
                    </v:shape>
                    <v:rect id="正方形/長方形 49" o:spid="_x0000_s1039" style="position:absolute;left:14455;top:5805;width:5512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" fillcolor="red" stroked="f" strokeweight="1pt">
                      <v:fill opacity="19789f"/>
                    </v:rect>
                    <v:shape id="_x0000_s1040" type="#_x0000_t202" style="position:absolute;left:25598;top:703;width:6463;height:2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" fillcolor="white [3212]" strokecolor="black [3213]">
                      <v:textbox style="mso-fit-shape-to-text:t" inset="1mm,0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島平駅</w:t>
                            </w:r>
                          </w:p>
                        </w:txbxContent>
                      </v:textbox>
                    </v:shape>
                    <v:shape id="_x0000_s1041" type="#_x0000_t202" style="position:absolute;left:13783;top:6821;width:646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" filled="f" stroked="f">
                      <v:textbox style="mso-fit-shape-to-text:t" inset="1mm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旧高七小</w:t>
                            </w:r>
                          </w:p>
                        </w:txbxContent>
                      </v:textbox>
                    </v:shape>
                    <v:shape id="_x0000_s1042" type="#_x0000_t202" style="position:absolute;left:8860;top:19901;width:4557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" filled="f" stroked="f">
                      <v:textbox style="mso-fit-shape-to-text:t" inset="1mm,0,0">
                        <w:txbxContent>
                          <w:p w:rsidR="00095F9B" w:rsidRPr="004F55E1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pacing w:val="20"/>
                                <w:kern w:val="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5E1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五小</w:t>
                            </w:r>
                          </w:p>
                        </w:txbxContent>
                      </v:textbox>
                    </v:shape>
                    <v:shape id="_x0000_s1043" type="#_x0000_t202" style="position:absolute;left:3656;top:8932;width:9511;height:4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" filled="f" stroked="f">
                      <v:textbox style="mso-fit-shape-to-text:t" inset="1mm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島平三丁目</w:t>
                            </w:r>
                          </w:p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譲住宅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3136;top:10339;width:9510;height:4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" filled="f" stroked="f">
                      <v:textbox style="mso-fit-shape-to-text:t" inset="1mm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島平二丁目</w:t>
                            </w:r>
                          </w:p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賃貸</w:t>
                            </w: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宅</w:t>
                            </w:r>
                          </w:p>
                        </w:txbxContent>
                      </v:textbox>
                    </v:shape>
                    <v:shape id="_x0000_s1045" type="#_x0000_t202" style="position:absolute;left:8017;top:3657;width:798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" filled="f" stroked="f">
                      <v:textbox style="mso-fit-shape-to-text:t" inset="1mm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島平緑地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6949;top:2250;width:6462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" filled="f" stroked="f">
                      <v:textbox style="mso-fit-shape-to-text:t" inset="1mm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島通り</w:t>
                            </w:r>
                          </w:p>
                        </w:txbxContent>
                      </v:textbox>
                    </v:shape>
                    <v:shape id="_x0000_s1047" type="#_x0000_t202" style="position:absolute;left:21731;top:14419;width:2538;height:8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" filled="f" stroked="f">
                      <v:textbox style="layout-flow:vertical-ideographic;mso-fit-shape-to-text:t" inset="1mm,0,0">
                        <w:txbxContent>
                          <w:p w:rsidR="00095F9B" w:rsidRPr="00626B10" w:rsidRDefault="00095F9B" w:rsidP="00095F9B">
                            <w:pPr>
                              <w:tabs>
                                <w:tab w:val="right" w:pos="3598"/>
                                <w:tab w:val="right" w:pos="9827"/>
                              </w:tabs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B10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2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やき通り</w:t>
                            </w: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8" o:spid="_x0000_s1048" type="#_x0000_t5" style="position:absolute;left:11887;top:7104;width:2129;height:1708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" fillcolor="#ed7d31 [3205]" strokecolor="black [3213]" strokeweight="1pt"/>
                    <v:shape id="二等辺三角形 48" o:spid="_x0000_s1049" type="#_x0000_t5" style="position:absolute;left:18135;top:12888;width:2110;height:1531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" fillcolor="#ed7d31 [3205]" strokecolor="black [3213]" strokeweight="1pt"/>
                  </v:group>
                  <v:rect id="正方形/長方形 6" o:spid="_x0000_s1050" style="position:absolute;left:8370;top:17373;width:581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" filled="f" strokecolor="white [3212]" strokeweight="2.25pt"/>
                </v:group>
                <v:group id="グループ化 18" o:spid="_x0000_s1051" style="position:absolute;left:33973;top:914;width:32144;height:22066" coordsize="32143,2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図 8" o:spid="_x0000_s1052" type="#_x0000_t75" style="position:absolute;top:844;width:32143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">
                    <v:imagedata r:id="rId12" o:title="" croptop="22359f" cropbottom="8281f" cropleft="4866f" cropright="10646f"/>
                    <v:path arrowok="t"/>
                  </v:shape>
                  <v:shape id="テキスト ボックス 10" o:spid="_x0000_s1053" type="#_x0000_t202" style="position:absolute;left:2250;top:8651;width:6049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:rsidR="001C222F" w:rsidRPr="001C222F" w:rsidRDefault="001C222F">
                          <w:pPr>
                            <w:rPr>
                              <w:sz w:val="20"/>
                            </w:rPr>
                          </w:pPr>
                          <w:r w:rsidRPr="001C222F">
                            <w:rPr>
                              <w:rFonts w:hint="eastAsia"/>
                              <w:sz w:val="20"/>
                            </w:rPr>
                            <w:t>体育館</w:t>
                          </w:r>
                        </w:p>
                      </w:txbxContent>
                    </v:textbox>
                  </v:shape>
                  <v:rect id="正方形/長方形 11" o:spid="_x0000_s1054" style="position:absolute;left:22086;width:7948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  <v:rect id="正方形/長方形 49" o:spid="_x0000_s1055" style="position:absolute;left:11887;top:19202;width:6119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" fillcolor="red" stroked="f" strokeweight="1pt">
                    <v:fill opacity="19789f"/>
                  </v:rect>
                  <v:shape id="星 5 14" o:spid="_x0000_s1056" style="position:absolute;left:13997;top:19132;width:2391;height:2110;visibility:visible;mso-wrap-style:square;v-text-anchor:middle" coordsize="239150,21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" path="m,80601r91348,l119575,r28227,80601l239150,80601r-73902,49814l193476,211015,119575,161201,45674,211015,73902,130415,,80601xe" fillcolor="#ed7d31 [3205]" strokecolor="black [3213]" strokeweight="1pt">
                    <v:stroke joinstyle="miter"/>
                    <v:path arrowok="t" o:connecttype="custom" o:connectlocs="0,80601;91348,80601;119575,0;147802,80601;239150,80601;165248,130415;193476,211015;119575,161201;45674,211015;73902,130415;0,80601" o:connectangles="0,0,0,0,0,0,0,0,0,0,0"/>
                  </v:shape>
                  <v:shape id="_x0000_s1057" type="#_x0000_t202" style="position:absolute;left:13082;top:9988;width:6050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:rsidR="001C222F" w:rsidRPr="001C222F" w:rsidRDefault="001C222F" w:rsidP="001C222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校舎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6" o:spid="_x0000_s1058" type="#_x0000_t62" style="position:absolute;left:33481;top:1125;width:33147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" adj="-8688,5941" filled="f" strokecolor="#f99" strokeweight="3pt">
                  <v:textbox>
                    <w:txbxContent>
                      <w:p w:rsidR="00BB1EFA" w:rsidRDefault="00BB1EFA" w:rsidP="00BB1EF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4" o:spid="_x0000_s1059" type="#_x0000_t202" style="position:absolute;left:50784;top:1547;width:1322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EA7DB5" w:rsidRPr="00EA7DB5" w:rsidRDefault="00EA7DB5">
                        <w:pPr>
                          <w:rPr>
                            <w:b/>
                          </w:rPr>
                        </w:pPr>
                        <w:r w:rsidRPr="00EA7DB5">
                          <w:rPr>
                            <w:rFonts w:hint="eastAsia"/>
                            <w:b/>
                          </w:rPr>
                          <w:t>旧</w:t>
                        </w:r>
                        <w:r w:rsidRPr="00EA7DB5">
                          <w:rPr>
                            <w:b/>
                          </w:rPr>
                          <w:t>高島第七小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222F" w:rsidRDefault="001C222F"/>
    <w:p w:rsidR="001C222F" w:rsidRDefault="001C222F"/>
    <w:p w:rsidR="001C222F" w:rsidRDefault="001C222F"/>
    <w:p w:rsidR="001C222F" w:rsidRDefault="001C222F"/>
    <w:p w:rsidR="001C222F" w:rsidRDefault="001C222F"/>
    <w:p w:rsidR="001C222F" w:rsidRDefault="001C222F"/>
    <w:p w:rsidR="001C222F" w:rsidRDefault="001C222F"/>
    <w:p w:rsidR="00BF4D9E" w:rsidRDefault="0071234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F710F" wp14:editId="3D6110DC">
                <wp:simplePos x="0" y="0"/>
                <wp:positionH relativeFrom="margin">
                  <wp:posOffset>4044315</wp:posOffset>
                </wp:positionH>
                <wp:positionV relativeFrom="paragraph">
                  <wp:posOffset>200025</wp:posOffset>
                </wp:positionV>
                <wp:extent cx="679450" cy="2882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34C" w:rsidRPr="00EA7DB5" w:rsidRDefault="0071234C" w:rsidP="00712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職員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F710F" id="テキスト ボックス 19" o:spid="_x0000_s1060" type="#_x0000_t202" style="position:absolute;left:0;text-align:left;margin-left:318.45pt;margin-top:15.75pt;width:53.5pt;height:22.7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" filled="f" stroked="f" strokeweight=".5pt">
                <v:textbox>
                  <w:txbxContent>
                    <w:p w:rsidR="0071234C" w:rsidRPr="00EA7DB5" w:rsidRDefault="0071234C" w:rsidP="0071234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職員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22F" w:rsidRDefault="001C222F"/>
    <w:p w:rsidR="001C222F" w:rsidRDefault="0071234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C8FA6D" wp14:editId="3C3BFEE4">
                <wp:simplePos x="0" y="0"/>
                <wp:positionH relativeFrom="column">
                  <wp:posOffset>3936365</wp:posOffset>
                </wp:positionH>
                <wp:positionV relativeFrom="paragraph">
                  <wp:posOffset>123825</wp:posOffset>
                </wp:positionV>
                <wp:extent cx="1612900" cy="28838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88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34C" w:rsidRPr="00EA7DB5" w:rsidRDefault="0071234C" w:rsidP="00712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校庭</w:t>
                            </w:r>
                            <w:r>
                              <w:rPr>
                                <w:b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直接</w:t>
                            </w:r>
                            <w:r>
                              <w:rPr>
                                <w:b/>
                              </w:rPr>
                              <w:t>入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8FA6D" id="テキスト ボックス 5" o:spid="_x0000_s1061" type="#_x0000_t202" style="position:absolute;left:0;text-align:left;margin-left:309.95pt;margin-top:9.75pt;width:127pt;height:22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" filled="f" stroked="f" strokeweight=".5pt">
                <v:textbox>
                  <w:txbxContent>
                    <w:p w:rsidR="0071234C" w:rsidRPr="00EA7DB5" w:rsidRDefault="0071234C" w:rsidP="0071234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校庭</w:t>
                      </w:r>
                      <w:r>
                        <w:rPr>
                          <w:b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</w:rPr>
                        <w:t>直接</w:t>
                      </w:r>
                      <w:r>
                        <w:rPr>
                          <w:b/>
                        </w:rPr>
                        <w:t>入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1C222F" w:rsidRDefault="006C6F4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96263" wp14:editId="1330279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795135" cy="1125415"/>
                <wp:effectExtent l="19050" t="19050" r="24765" b="17780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135" cy="1125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195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043" w:rsidRPr="00A27828" w:rsidRDefault="00796043" w:rsidP="00796043">
                            <w:pPr>
                              <w:snapToGrid w:val="0"/>
                              <w:spacing w:line="300" w:lineRule="exact"/>
                              <w:ind w:firstLineChars="23" w:firstLine="7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A2782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pacing w:val="30"/>
                                <w:sz w:val="28"/>
                                <w:szCs w:val="28"/>
                              </w:rPr>
                              <w:t>【お問い合わせ先】</w:t>
                            </w:r>
                          </w:p>
                          <w:p w:rsidR="00796043" w:rsidRPr="00DC7558" w:rsidRDefault="00796043" w:rsidP="00BC65CC">
                            <w:pPr>
                              <w:snapToGrid w:val="0"/>
                              <w:spacing w:line="300" w:lineRule="exact"/>
                              <w:ind w:firstLineChars="123" w:firstLine="295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C7558">
                              <w:rPr>
                                <w:rFonts w:ascii="メイリオ" w:eastAsia="メイリオ" w:hAnsi="メイリオ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板橋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まちづくり推進室 高島平まちづくり推進課</w:t>
                            </w:r>
                          </w:p>
                          <w:p w:rsidR="00796043" w:rsidRPr="00BE2B79" w:rsidRDefault="00796043" w:rsidP="00BC65CC">
                            <w:pPr>
                              <w:snapToGrid w:val="0"/>
                              <w:spacing w:line="300" w:lineRule="exact"/>
                              <w:ind w:firstLineChars="500" w:firstLine="120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pacing w:val="3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52CFB">
                              <w:rPr>
                                <w:rFonts w:ascii="メイリオ" w:eastAsia="メイリオ" w:hAnsi="メイリオ" w:hint="eastAsia"/>
                                <w:bCs/>
                                <w:kern w:val="0"/>
                                <w:sz w:val="24"/>
                                <w:szCs w:val="24"/>
                                <w:fitText w:val="720" w:id="-2040314110"/>
                                <w:lang w:eastAsia="zh-TW"/>
                              </w:rPr>
                              <w:t>住　所</w:t>
                            </w:r>
                            <w:r w:rsidRPr="00DC7558">
                              <w:rPr>
                                <w:rFonts w:ascii="メイリオ" w:eastAsia="メイリオ" w:hAnsi="メイリオ" w:hint="eastAsia"/>
                                <w:bCs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：〒173-8501　東京</w:t>
                            </w:r>
                            <w:r w:rsidRPr="00BE2B79">
                              <w:rPr>
                                <w:rFonts w:ascii="メイリオ" w:eastAsia="メイリオ" w:hAnsi="メイリオ" w:hint="eastAsia"/>
                                <w:bCs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都板橋区板橋二丁目66番1号</w:t>
                            </w:r>
                            <w:r w:rsidRPr="00BE2B7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lang w:eastAsia="zh-TW"/>
                              </w:rPr>
                              <w:t>（北</w:t>
                            </w:r>
                            <w:r w:rsidRPr="00BE2B79">
                              <w:rPr>
                                <w:rFonts w:ascii="メイリオ" w:eastAsia="メイリオ" w:hAnsi="メイリオ"/>
                                <w:spacing w:val="3"/>
                                <w:sz w:val="24"/>
                                <w:szCs w:val="24"/>
                                <w:lang w:eastAsia="zh-TW"/>
                              </w:rPr>
                              <w:t>館</w:t>
                            </w:r>
                            <w:r w:rsidRPr="00BE2B7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lang w:eastAsia="zh-TW"/>
                              </w:rPr>
                              <w:t>５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⑫</w:t>
                            </w:r>
                            <w:r w:rsidRPr="00BE2B79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</w:p>
                          <w:p w:rsidR="00796043" w:rsidRPr="00BE2B79" w:rsidRDefault="00796043" w:rsidP="00BC65CC">
                            <w:pPr>
                              <w:snapToGrid w:val="0"/>
                              <w:spacing w:line="300" w:lineRule="exact"/>
                              <w:ind w:firstLineChars="400" w:firstLine="120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BE2B79">
                              <w:rPr>
                                <w:rFonts w:ascii="メイリオ" w:eastAsia="メイリオ" w:hAnsi="メイリオ" w:hint="eastAsia"/>
                                <w:bCs/>
                                <w:spacing w:val="30"/>
                                <w:sz w:val="24"/>
                                <w:szCs w:val="24"/>
                              </w:rPr>
                              <w:t>ＴＥＬ：03（3579）2</w:t>
                            </w:r>
                            <w:r w:rsidRPr="00BE2B79">
                              <w:rPr>
                                <w:rFonts w:ascii="メイリオ" w:eastAsia="メイリオ" w:hAnsi="メイリオ"/>
                                <w:bCs/>
                                <w:spacing w:val="30"/>
                                <w:sz w:val="24"/>
                                <w:szCs w:val="24"/>
                              </w:rPr>
                              <w:t>183</w:t>
                            </w:r>
                            <w:r w:rsidRPr="00BE2B79">
                              <w:rPr>
                                <w:rFonts w:ascii="メイリオ" w:eastAsia="メイリオ" w:hAnsi="メイリオ" w:hint="eastAsia"/>
                                <w:bCs/>
                                <w:spacing w:val="30"/>
                                <w:sz w:val="24"/>
                                <w:szCs w:val="24"/>
                              </w:rPr>
                              <w:t xml:space="preserve">　／　ＦＡＸ：03（3579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pacing w:val="30"/>
                                <w:sz w:val="24"/>
                                <w:szCs w:val="24"/>
                              </w:rPr>
                              <w:t>5437</w:t>
                            </w:r>
                          </w:p>
                          <w:p w:rsidR="00796043" w:rsidRPr="00D52CFB" w:rsidRDefault="00796043" w:rsidP="00BC65CC">
                            <w:pPr>
                              <w:snapToGrid w:val="0"/>
                              <w:spacing w:line="300" w:lineRule="exact"/>
                              <w:ind w:firstLineChars="400" w:firstLine="120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DC7558">
                              <w:rPr>
                                <w:rFonts w:ascii="メイリオ" w:eastAsia="メイリオ" w:hAnsi="メイリオ"/>
                                <w:bCs/>
                                <w:spacing w:val="30"/>
                                <w:sz w:val="24"/>
                                <w:szCs w:val="24"/>
                              </w:rPr>
                              <w:t>E</w:t>
                            </w:r>
                            <w:r w:rsidRPr="00DC7558">
                              <w:rPr>
                                <w:rFonts w:ascii="メイリオ" w:eastAsia="メイリオ" w:hAnsi="メイリオ" w:hint="eastAsia"/>
                                <w:bCs/>
                                <w:spacing w:val="30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3" w:history="1">
                              <w:r w:rsidRPr="00327D7F">
                                <w:rPr>
                                  <w:rStyle w:val="a4"/>
                                  <w:rFonts w:ascii="メイリオ" w:eastAsia="メイリオ" w:hAnsi="メイリオ" w:hint="eastAsia"/>
                                  <w:bCs/>
                                  <w:spacing w:val="30"/>
                                  <w:sz w:val="24"/>
                                  <w:szCs w:val="24"/>
                                </w:rPr>
                                <w:t>takamachi@city.itabashi.tokyo.jp</w:t>
                              </w:r>
                            </w:hyperlink>
                          </w:p>
                        </w:txbxContent>
                      </wps:txbx>
                      <wps:bodyPr rot="0" vert="horz" wrap="square" lIns="41040" tIns="504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6263" id="Rectangle 260" o:spid="_x0000_s1059" style="position:absolute;left:0;text-align:left;margin-left:0;margin-top:20.65pt;width:535.05pt;height:88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" filled="f" fillcolor="silver" strokecolor="#404040 [2429]" strokeweight="3pt">
                <v:fill opacity="32896f"/>
                <v:textbox inset="1.14mm,1.4mm,1mm">
                  <w:txbxContent>
                    <w:p w:rsidR="00796043" w:rsidRPr="00A27828" w:rsidRDefault="00796043" w:rsidP="00796043">
                      <w:pPr>
                        <w:snapToGrid w:val="0"/>
                        <w:spacing w:line="300" w:lineRule="exact"/>
                        <w:ind w:firstLineChars="23" w:firstLine="78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pacing w:val="30"/>
                          <w:sz w:val="28"/>
                          <w:szCs w:val="28"/>
                        </w:rPr>
                      </w:pPr>
                      <w:r w:rsidRPr="00A27828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pacing w:val="30"/>
                          <w:sz w:val="28"/>
                          <w:szCs w:val="28"/>
                        </w:rPr>
                        <w:t>【お問い合わせ先】</w:t>
                      </w:r>
                    </w:p>
                    <w:p w:rsidR="00796043" w:rsidRPr="00DC7558" w:rsidRDefault="00796043" w:rsidP="00BC65CC">
                      <w:pPr>
                        <w:snapToGrid w:val="0"/>
                        <w:spacing w:line="300" w:lineRule="exact"/>
                        <w:ind w:firstLineChars="123" w:firstLine="295"/>
                        <w:jc w:val="left"/>
                        <w:rPr>
                          <w:rFonts w:ascii="メイリオ" w:eastAsia="メイリオ" w:hAnsi="メイリオ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DC7558">
                        <w:rPr>
                          <w:rFonts w:ascii="メイリオ" w:eastAsia="メイリオ" w:hAnsi="メイリオ" w:hint="eastAsia"/>
                          <w:bCs/>
                          <w:kern w:val="0"/>
                          <w:sz w:val="24"/>
                          <w:szCs w:val="24"/>
                        </w:rPr>
                        <w:t>板橋区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kern w:val="0"/>
                          <w:sz w:val="24"/>
                          <w:szCs w:val="24"/>
                        </w:rPr>
                        <w:t xml:space="preserve"> まちづくり推進室 高島平まちづくり推進課</w:t>
                      </w:r>
                    </w:p>
                    <w:p w:rsidR="00796043" w:rsidRPr="00BE2B79" w:rsidRDefault="00796043" w:rsidP="00BC65CC">
                      <w:pPr>
                        <w:snapToGrid w:val="0"/>
                        <w:spacing w:line="300" w:lineRule="exact"/>
                        <w:ind w:firstLineChars="500" w:firstLine="1200"/>
                        <w:jc w:val="left"/>
                        <w:rPr>
                          <w:rFonts w:ascii="メイリオ" w:eastAsia="メイリオ" w:hAnsi="メイリオ"/>
                          <w:bCs/>
                          <w:spacing w:val="30"/>
                          <w:sz w:val="24"/>
                          <w:szCs w:val="24"/>
                          <w:lang w:eastAsia="zh-TW"/>
                        </w:rPr>
                      </w:pPr>
                      <w:r w:rsidRPr="00D52CFB">
                        <w:rPr>
                          <w:rFonts w:ascii="メイリオ" w:eastAsia="メイリオ" w:hAnsi="メイリオ" w:hint="eastAsia"/>
                          <w:bCs/>
                          <w:kern w:val="0"/>
                          <w:sz w:val="24"/>
                          <w:szCs w:val="24"/>
                          <w:fitText w:val="720" w:id="-2040314110"/>
                          <w:lang w:eastAsia="zh-TW"/>
                        </w:rPr>
                        <w:t>住　所</w:t>
                      </w:r>
                      <w:r w:rsidRPr="00DC7558">
                        <w:rPr>
                          <w:rFonts w:ascii="メイリオ" w:eastAsia="メイリオ" w:hAnsi="メイリオ" w:hint="eastAsia"/>
                          <w:bCs/>
                          <w:kern w:val="0"/>
                          <w:sz w:val="24"/>
                          <w:szCs w:val="24"/>
                          <w:lang w:eastAsia="zh-TW"/>
                        </w:rPr>
                        <w:t>：〒173-8501　東京</w:t>
                      </w:r>
                      <w:r w:rsidRPr="00BE2B79">
                        <w:rPr>
                          <w:rFonts w:ascii="メイリオ" w:eastAsia="メイリオ" w:hAnsi="メイリオ" w:hint="eastAsia"/>
                          <w:bCs/>
                          <w:kern w:val="0"/>
                          <w:sz w:val="24"/>
                          <w:szCs w:val="24"/>
                          <w:lang w:eastAsia="zh-TW"/>
                        </w:rPr>
                        <w:t>都板橋区板橋二丁目66番1号</w:t>
                      </w:r>
                      <w:r w:rsidRPr="00BE2B79">
                        <w:rPr>
                          <w:rFonts w:ascii="メイリオ" w:eastAsia="メイリオ" w:hAnsi="メイリオ"/>
                          <w:sz w:val="24"/>
                          <w:szCs w:val="24"/>
                          <w:lang w:eastAsia="zh-TW"/>
                        </w:rPr>
                        <w:t>（北</w:t>
                      </w:r>
                      <w:r w:rsidRPr="00BE2B79">
                        <w:rPr>
                          <w:rFonts w:ascii="メイリオ" w:eastAsia="メイリオ" w:hAnsi="メイリオ"/>
                          <w:spacing w:val="3"/>
                          <w:sz w:val="24"/>
                          <w:szCs w:val="24"/>
                          <w:lang w:eastAsia="zh-TW"/>
                        </w:rPr>
                        <w:t>館</w:t>
                      </w:r>
                      <w:r w:rsidRPr="00BE2B79">
                        <w:rPr>
                          <w:rFonts w:ascii="メイリオ" w:eastAsia="メイリオ" w:hAnsi="メイリオ"/>
                          <w:sz w:val="24"/>
                          <w:szCs w:val="24"/>
                          <w:lang w:eastAsia="zh-TW"/>
                        </w:rPr>
                        <w:t>５階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⑫</w:t>
                      </w:r>
                      <w:r w:rsidRPr="00BE2B79">
                        <w:rPr>
                          <w:rFonts w:ascii="メイリオ" w:eastAsia="メイリオ" w:hAnsi="メイリオ"/>
                          <w:sz w:val="24"/>
                          <w:szCs w:val="24"/>
                          <w:lang w:eastAsia="zh-TW"/>
                        </w:rPr>
                        <w:t>）</w:t>
                      </w:r>
                    </w:p>
                    <w:p w:rsidR="00796043" w:rsidRPr="00BE2B79" w:rsidRDefault="00796043" w:rsidP="00BC65CC">
                      <w:pPr>
                        <w:snapToGrid w:val="0"/>
                        <w:spacing w:line="300" w:lineRule="exact"/>
                        <w:ind w:firstLineChars="400" w:firstLine="1200"/>
                        <w:jc w:val="left"/>
                        <w:rPr>
                          <w:rFonts w:ascii="メイリオ" w:eastAsia="メイリオ" w:hAnsi="メイリオ"/>
                          <w:bCs/>
                          <w:spacing w:val="30"/>
                          <w:sz w:val="24"/>
                          <w:szCs w:val="24"/>
                        </w:rPr>
                      </w:pPr>
                      <w:r w:rsidRPr="00BE2B79">
                        <w:rPr>
                          <w:rFonts w:ascii="メイリオ" w:eastAsia="メイリオ" w:hAnsi="メイリオ" w:hint="eastAsia"/>
                          <w:bCs/>
                          <w:spacing w:val="30"/>
                          <w:sz w:val="24"/>
                          <w:szCs w:val="24"/>
                        </w:rPr>
                        <w:t>ＴＥＬ：03（3579）2</w:t>
                      </w:r>
                      <w:r w:rsidRPr="00BE2B79">
                        <w:rPr>
                          <w:rFonts w:ascii="メイリオ" w:eastAsia="メイリオ" w:hAnsi="メイリオ"/>
                          <w:bCs/>
                          <w:spacing w:val="30"/>
                          <w:sz w:val="24"/>
                          <w:szCs w:val="24"/>
                        </w:rPr>
                        <w:t>183</w:t>
                      </w:r>
                      <w:r w:rsidRPr="00BE2B79">
                        <w:rPr>
                          <w:rFonts w:ascii="メイリオ" w:eastAsia="メイリオ" w:hAnsi="メイリオ" w:hint="eastAsia"/>
                          <w:bCs/>
                          <w:spacing w:val="30"/>
                          <w:sz w:val="24"/>
                          <w:szCs w:val="24"/>
                        </w:rPr>
                        <w:t xml:space="preserve">　／　ＦＡＸ：03（3579）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pacing w:val="30"/>
                          <w:sz w:val="24"/>
                          <w:szCs w:val="24"/>
                        </w:rPr>
                        <w:t>5437</w:t>
                      </w:r>
                    </w:p>
                    <w:p w:rsidR="00796043" w:rsidRPr="00D52CFB" w:rsidRDefault="00796043" w:rsidP="00BC65CC">
                      <w:pPr>
                        <w:snapToGrid w:val="0"/>
                        <w:spacing w:line="300" w:lineRule="exact"/>
                        <w:ind w:firstLineChars="400" w:firstLine="1200"/>
                        <w:jc w:val="left"/>
                        <w:rPr>
                          <w:rFonts w:ascii="メイリオ" w:eastAsia="メイリオ" w:hAnsi="メイリオ"/>
                          <w:bCs/>
                          <w:spacing w:val="30"/>
                          <w:sz w:val="24"/>
                          <w:szCs w:val="24"/>
                        </w:rPr>
                      </w:pPr>
                      <w:r w:rsidRPr="00DC7558">
                        <w:rPr>
                          <w:rFonts w:ascii="メイリオ" w:eastAsia="メイリオ" w:hAnsi="メイリオ"/>
                          <w:bCs/>
                          <w:spacing w:val="30"/>
                          <w:sz w:val="24"/>
                          <w:szCs w:val="24"/>
                        </w:rPr>
                        <w:t>E</w:t>
                      </w:r>
                      <w:r w:rsidRPr="00DC7558">
                        <w:rPr>
                          <w:rFonts w:ascii="メイリオ" w:eastAsia="メイリオ" w:hAnsi="メイリオ" w:hint="eastAsia"/>
                          <w:bCs/>
                          <w:spacing w:val="30"/>
                          <w:sz w:val="24"/>
                          <w:szCs w:val="24"/>
                        </w:rPr>
                        <w:t>メール：</w:t>
                      </w:r>
                      <w:hyperlink r:id="rId14" w:history="1">
                        <w:r w:rsidRPr="00327D7F">
                          <w:rPr>
                            <w:rStyle w:val="a4"/>
                            <w:rFonts w:ascii="メイリオ" w:eastAsia="メイリオ" w:hAnsi="メイリオ" w:hint="eastAsia"/>
                            <w:bCs/>
                            <w:spacing w:val="30"/>
                            <w:sz w:val="24"/>
                            <w:szCs w:val="24"/>
                          </w:rPr>
                          <w:t>takamachi@city.itabashi.tokyo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22F" w:rsidRDefault="001C222F"/>
    <w:p w:rsidR="001C222F" w:rsidRDefault="001C222F"/>
    <w:sectPr w:rsidR="001C22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30" w:rsidRDefault="00640F30" w:rsidP="00BC65CC">
      <w:r>
        <w:separator/>
      </w:r>
    </w:p>
  </w:endnote>
  <w:endnote w:type="continuationSeparator" w:id="0">
    <w:p w:rsidR="00640F30" w:rsidRDefault="00640F30" w:rsidP="00BC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30" w:rsidRDefault="00640F30" w:rsidP="00BC65CC">
      <w:r>
        <w:separator/>
      </w:r>
    </w:p>
  </w:footnote>
  <w:footnote w:type="continuationSeparator" w:id="0">
    <w:p w:rsidR="00640F30" w:rsidRDefault="00640F30" w:rsidP="00BC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697"/>
    <w:multiLevelType w:val="hybridMultilevel"/>
    <w:tmpl w:val="304AD582"/>
    <w:lvl w:ilvl="0" w:tplc="EBA222E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80"/>
    <w:rsid w:val="00051A7F"/>
    <w:rsid w:val="00095F9B"/>
    <w:rsid w:val="00101B48"/>
    <w:rsid w:val="0011760B"/>
    <w:rsid w:val="00144D0B"/>
    <w:rsid w:val="00160F0F"/>
    <w:rsid w:val="001C222F"/>
    <w:rsid w:val="0022569A"/>
    <w:rsid w:val="00237D21"/>
    <w:rsid w:val="00277156"/>
    <w:rsid w:val="003703E1"/>
    <w:rsid w:val="004114D3"/>
    <w:rsid w:val="004F55E1"/>
    <w:rsid w:val="006035B1"/>
    <w:rsid w:val="00640F30"/>
    <w:rsid w:val="006C6F43"/>
    <w:rsid w:val="0071234C"/>
    <w:rsid w:val="00757B00"/>
    <w:rsid w:val="00796043"/>
    <w:rsid w:val="007C0110"/>
    <w:rsid w:val="007C7F16"/>
    <w:rsid w:val="008562B1"/>
    <w:rsid w:val="00920007"/>
    <w:rsid w:val="00B60D11"/>
    <w:rsid w:val="00BB1EFA"/>
    <w:rsid w:val="00BC65CC"/>
    <w:rsid w:val="00BF4D9E"/>
    <w:rsid w:val="00D17C80"/>
    <w:rsid w:val="00EA7DB5"/>
    <w:rsid w:val="00F62800"/>
    <w:rsid w:val="00F6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C4BD54"/>
  <w15:chartTrackingRefBased/>
  <w15:docId w15:val="{AB29FF7A-AB63-479E-A1B4-E8E65073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8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DB5"/>
    <w:pPr>
      <w:ind w:leftChars="400" w:left="840"/>
    </w:pPr>
  </w:style>
  <w:style w:type="character" w:styleId="a4">
    <w:name w:val="Hyperlink"/>
    <w:basedOn w:val="a0"/>
    <w:uiPriority w:val="99"/>
    <w:unhideWhenUsed/>
    <w:rsid w:val="007960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6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5C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C6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5CC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0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kamachi@city.itabas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takamachi@city.itabashi.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28FA-5FC8-45EF-B987-77DE395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清馨</dc:creator>
  <cp:keywords/>
  <dc:description/>
  <cp:lastModifiedBy>作田 純一</cp:lastModifiedBy>
  <cp:revision>6</cp:revision>
  <dcterms:created xsi:type="dcterms:W3CDTF">2024-08-21T01:23:00Z</dcterms:created>
  <dcterms:modified xsi:type="dcterms:W3CDTF">2024-08-28T11:08:00Z</dcterms:modified>
</cp:coreProperties>
</file>